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01ED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01ED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01ED9">
        <w:t xml:space="preserve"> </w:t>
      </w:r>
      <w:r w:rsidR="00201ED9">
        <w:t>3 марта 2015 года № 12</w:t>
      </w:r>
      <w:r w:rsidR="00201ED9">
        <w:t>4</w:t>
      </w:r>
      <w:r w:rsidR="00201ED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0549AE" w:rsidRDefault="000549A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638C8" w:rsidRDefault="008638C8" w:rsidP="008638C8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Кяппесельгского сельского поселения от 17 апреля 2014 года № 4 «О приемке имущества </w:t>
      </w:r>
      <w:r>
        <w:rPr>
          <w:szCs w:val="28"/>
        </w:rPr>
        <w:br/>
        <w:t>в муниципальную собственность Кяппесельгского сельского поселения из</w:t>
      </w:r>
      <w:r w:rsidRPr="008638C8">
        <w:rPr>
          <w:szCs w:val="28"/>
        </w:rPr>
        <w:t xml:space="preserve"> </w:t>
      </w:r>
      <w:r>
        <w:rPr>
          <w:szCs w:val="28"/>
        </w:rPr>
        <w:t>государственной</w:t>
      </w:r>
      <w:r w:rsidRPr="008638C8">
        <w:rPr>
          <w:szCs w:val="28"/>
        </w:rPr>
        <w:t xml:space="preserve"> </w:t>
      </w:r>
      <w:r>
        <w:rPr>
          <w:szCs w:val="28"/>
        </w:rPr>
        <w:t xml:space="preserve">собственности Республики Карелия», в соответствии с Законом Республики Карелия от 2 октября 1995 года № 78-ЗРК </w:t>
      </w:r>
      <w:r>
        <w:rPr>
          <w:szCs w:val="28"/>
        </w:rPr>
        <w:br/>
        <w:t xml:space="preserve">«О порядке передачи объектов государственной собственности Республики Карелия в муниципальную собственность» передать </w:t>
      </w:r>
      <w:r>
        <w:rPr>
          <w:szCs w:val="28"/>
        </w:rPr>
        <w:br/>
        <w:t>в муниципальную собственность Кяппесельгского сель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8638C8" w:rsidRDefault="008638C8" w:rsidP="008638C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638C8" w:rsidRDefault="008638C8" w:rsidP="008638C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638C8" w:rsidRDefault="008638C8" w:rsidP="008638C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638C8" w:rsidRDefault="008638C8" w:rsidP="008638C8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638C8" w:rsidRDefault="008638C8" w:rsidP="008638C8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А.П. Худилайнен</w:t>
      </w:r>
    </w:p>
    <w:p w:rsidR="008638C8" w:rsidRDefault="008638C8" w:rsidP="008638C8">
      <w:pPr>
        <w:rPr>
          <w:szCs w:val="28"/>
        </w:rPr>
        <w:sectPr w:rsidR="008638C8">
          <w:pgSz w:w="11906" w:h="16838"/>
          <w:pgMar w:top="1134" w:right="1274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8638C8" w:rsidTr="008638C8">
        <w:tc>
          <w:tcPr>
            <w:tcW w:w="4928" w:type="dxa"/>
          </w:tcPr>
          <w:p w:rsidR="008638C8" w:rsidRDefault="008638C8"/>
        </w:tc>
        <w:tc>
          <w:tcPr>
            <w:tcW w:w="4595" w:type="dxa"/>
          </w:tcPr>
          <w:p w:rsidR="008638C8" w:rsidRDefault="008638C8"/>
          <w:p w:rsidR="008638C8" w:rsidRDefault="008638C8">
            <w:r>
              <w:t xml:space="preserve">Приложение к распоряжению Правительства Республики Карелия </w:t>
            </w:r>
          </w:p>
        </w:tc>
      </w:tr>
      <w:tr w:rsidR="008638C8" w:rsidTr="008638C8">
        <w:tc>
          <w:tcPr>
            <w:tcW w:w="4928" w:type="dxa"/>
          </w:tcPr>
          <w:p w:rsidR="008638C8" w:rsidRDefault="008638C8"/>
        </w:tc>
        <w:tc>
          <w:tcPr>
            <w:tcW w:w="4595" w:type="dxa"/>
            <w:hideMark/>
          </w:tcPr>
          <w:p w:rsidR="008638C8" w:rsidRDefault="008638C8" w:rsidP="00201ED9">
            <w:r>
              <w:t xml:space="preserve">от </w:t>
            </w:r>
            <w:r w:rsidR="00201ED9">
              <w:t>3 марта 2015 года № 12</w:t>
            </w:r>
            <w:r w:rsidR="00201ED9">
              <w:t>4</w:t>
            </w:r>
            <w:bookmarkStart w:id="0" w:name="_GoBack"/>
            <w:bookmarkEnd w:id="0"/>
            <w:r w:rsidR="00201ED9">
              <w:t>р-П</w:t>
            </w:r>
          </w:p>
        </w:tc>
      </w:tr>
    </w:tbl>
    <w:p w:rsidR="008638C8" w:rsidRDefault="008638C8" w:rsidP="008638C8"/>
    <w:p w:rsidR="008638C8" w:rsidRDefault="008638C8" w:rsidP="008638C8"/>
    <w:p w:rsidR="008638C8" w:rsidRDefault="008638C8" w:rsidP="008638C8">
      <w:pPr>
        <w:jc w:val="center"/>
      </w:pPr>
      <w:r>
        <w:t xml:space="preserve">Перечень </w:t>
      </w:r>
    </w:p>
    <w:p w:rsidR="008638C8" w:rsidRDefault="008638C8" w:rsidP="008638C8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>
        <w:rPr>
          <w:szCs w:val="28"/>
        </w:rPr>
        <w:t>Кяппесельгского сельского поселения</w:t>
      </w:r>
    </w:p>
    <w:p w:rsidR="008638C8" w:rsidRDefault="008638C8" w:rsidP="008638C8">
      <w:pPr>
        <w:jc w:val="center"/>
      </w:pPr>
    </w:p>
    <w:p w:rsidR="008638C8" w:rsidRDefault="008638C8" w:rsidP="008638C8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53"/>
        <w:gridCol w:w="1791"/>
        <w:gridCol w:w="1984"/>
      </w:tblGrid>
      <w:tr w:rsidR="008638C8" w:rsidTr="008638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Default="008638C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8638C8" w:rsidRDefault="008638C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Default="008638C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8638C8" w:rsidRDefault="008638C8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Default="008638C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Default="008638C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8638C8" w:rsidTr="008638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Default="008638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Default="008638C8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Default="008638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Default="008638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8638C8" w:rsidTr="008638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Default="008638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Default="008638C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Default="008638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Default="008638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8638C8" w:rsidTr="008638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8" w:rsidRDefault="008638C8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Default="008638C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Default="008638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C8" w:rsidRDefault="008638C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</w:tbl>
    <w:p w:rsidR="008638C8" w:rsidRDefault="008638C8" w:rsidP="008638C8">
      <w:pPr>
        <w:tabs>
          <w:tab w:val="left" w:pos="8931"/>
        </w:tabs>
        <w:ind w:right="424"/>
        <w:rPr>
          <w:szCs w:val="28"/>
        </w:rPr>
      </w:pPr>
    </w:p>
    <w:p w:rsidR="008638C8" w:rsidRDefault="008638C8" w:rsidP="008638C8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_</w:t>
      </w:r>
    </w:p>
    <w:p w:rsidR="008638C8" w:rsidRDefault="008638C8" w:rsidP="008638C8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8638C8" w:rsidRDefault="008638C8" w:rsidP="008638C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638C8" w:rsidRDefault="008638C8" w:rsidP="008638C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638C8" w:rsidRDefault="008638C8" w:rsidP="008638C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sectPr w:rsidR="006D049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1ED9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638C8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DA81-F199-40A8-A62B-40B95A6A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2-18T11:20:00Z</cp:lastPrinted>
  <dcterms:created xsi:type="dcterms:W3CDTF">2015-02-18T11:20:00Z</dcterms:created>
  <dcterms:modified xsi:type="dcterms:W3CDTF">2015-03-04T09:21:00Z</dcterms:modified>
</cp:coreProperties>
</file>